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24" w:rsidRDefault="00E24B24" w:rsidP="00E24B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КУЛЬТУРЫ</w:t>
      </w:r>
    </w:p>
    <w:p w:rsidR="00E24B24" w:rsidRDefault="00E24B24" w:rsidP="00E24B2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E24B24" w:rsidRDefault="00E24B24" w:rsidP="00E24B2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66128 ЧР, Наурский район, ст. Наурская, ул. Лермонтова 39 Тел/факс (871-43) 2-22-49</w:t>
      </w:r>
    </w:p>
    <w:p w:rsidR="00E24B24" w:rsidRDefault="00E24B24" w:rsidP="00E24B24">
      <w:pPr>
        <w:pStyle w:val="a5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E24B24" w:rsidRDefault="00E24B24" w:rsidP="00E24B24">
      <w:pPr>
        <w:pStyle w:val="a5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E24B24" w:rsidRDefault="00E24B24" w:rsidP="00E24B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B24" w:rsidRDefault="00634625" w:rsidP="00634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4</w:t>
      </w:r>
      <w:r w:rsidR="00E24B24">
        <w:rPr>
          <w:rFonts w:ascii="Times New Roman" w:hAnsi="Times New Roman" w:cs="Times New Roman"/>
          <w:sz w:val="24"/>
          <w:szCs w:val="24"/>
        </w:rPr>
        <w:t xml:space="preserve"> ноября 2020 год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4B24">
        <w:rPr>
          <w:rFonts w:ascii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hAnsi="Times New Roman" w:cs="Times New Roman"/>
          <w:sz w:val="24"/>
          <w:szCs w:val="24"/>
        </w:rPr>
        <w:t>189</w:t>
      </w:r>
    </w:p>
    <w:p w:rsidR="00E24B24" w:rsidRDefault="00E24B24" w:rsidP="00E24B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B24" w:rsidRDefault="00E24B24" w:rsidP="006346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346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525" cy="1552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B24" w:rsidRDefault="00E24B24" w:rsidP="00E24B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24" w:rsidRDefault="00E24B24" w:rsidP="006346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План</w:t>
      </w:r>
    </w:p>
    <w:p w:rsidR="00E24B24" w:rsidRDefault="00E24B24" w:rsidP="006346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КУК «Наурская ЦБС» на декабрь 2020 года</w:t>
      </w:r>
    </w:p>
    <w:p w:rsidR="00634625" w:rsidRDefault="00634625" w:rsidP="006346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4072"/>
        <w:gridCol w:w="3083"/>
        <w:gridCol w:w="2414"/>
      </w:tblGrid>
      <w:tr w:rsidR="00331DF3" w:rsidTr="00E24B24">
        <w:tc>
          <w:tcPr>
            <w:tcW w:w="0" w:type="auto"/>
          </w:tcPr>
          <w:p w:rsidR="00E24B24" w:rsidRPr="00D7211C" w:rsidRDefault="00E24B24" w:rsidP="00E2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1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E24B24" w:rsidRPr="00D7211C" w:rsidRDefault="00E24B24" w:rsidP="00E2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11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E24B24" w:rsidRPr="00D7211C" w:rsidRDefault="00E24B24" w:rsidP="00E2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11C">
              <w:rPr>
                <w:rFonts w:ascii="Times New Roman" w:hAnsi="Times New Roman" w:cs="Times New Roman"/>
                <w:sz w:val="28"/>
                <w:szCs w:val="28"/>
              </w:rPr>
              <w:t>Место и время проведения</w:t>
            </w:r>
          </w:p>
        </w:tc>
        <w:tc>
          <w:tcPr>
            <w:tcW w:w="0" w:type="auto"/>
          </w:tcPr>
          <w:p w:rsidR="00E24B24" w:rsidRPr="00D7211C" w:rsidRDefault="00E24B24" w:rsidP="00E2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11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31DF3" w:rsidTr="00E24B24">
        <w:tc>
          <w:tcPr>
            <w:tcW w:w="0" w:type="auto"/>
          </w:tcPr>
          <w:p w:rsidR="00E24B24" w:rsidRDefault="00E24B24" w:rsidP="00E24B24"/>
        </w:tc>
        <w:tc>
          <w:tcPr>
            <w:tcW w:w="0" w:type="auto"/>
          </w:tcPr>
          <w:p w:rsidR="00E24B24" w:rsidRPr="00761BAF" w:rsidRDefault="00E24B24" w:rsidP="00E24B2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мирному Дню</w:t>
            </w:r>
            <w:r w:rsidRPr="00761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ьбы со СПИДом)</w:t>
            </w:r>
          </w:p>
        </w:tc>
        <w:tc>
          <w:tcPr>
            <w:tcW w:w="0" w:type="auto"/>
          </w:tcPr>
          <w:p w:rsidR="00E24B24" w:rsidRPr="001F0206" w:rsidRDefault="00E24B24" w:rsidP="00E24B2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</w:p>
        </w:tc>
        <w:tc>
          <w:tcPr>
            <w:tcW w:w="0" w:type="auto"/>
          </w:tcPr>
          <w:p w:rsidR="00E24B24" w:rsidRPr="006934DA" w:rsidRDefault="00E24B24" w:rsidP="00E24B2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Default="006E378A" w:rsidP="006E378A">
            <w:r>
              <w:rPr>
                <w:rFonts w:ascii="Times New Roman" w:eastAsia="Times New Roman" w:hAnsi="Times New Roman" w:cs="Times New Roman"/>
                <w:sz w:val="28"/>
              </w:rPr>
              <w:t xml:space="preserve"> Беседа врача: «СПИД. И это все о нем» </w:t>
            </w:r>
          </w:p>
        </w:tc>
        <w:tc>
          <w:tcPr>
            <w:tcW w:w="0" w:type="auto"/>
          </w:tcPr>
          <w:p w:rsidR="006E378A" w:rsidRDefault="009B798C" w:rsidP="009B79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декабря</w:t>
            </w:r>
            <w:r w:rsidR="006E37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E378A" w:rsidRPr="000F0023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  <w:r w:rsidR="006E378A">
              <w:rPr>
                <w:rFonts w:ascii="Times New Roman" w:hAnsi="Times New Roman" w:cs="Times New Roman"/>
                <w:sz w:val="28"/>
              </w:rPr>
              <w:t xml:space="preserve"> 11:30  </w:t>
            </w:r>
          </w:p>
        </w:tc>
        <w:tc>
          <w:tcPr>
            <w:tcW w:w="0" w:type="auto"/>
          </w:tcPr>
          <w:p w:rsidR="006E378A" w:rsidRPr="006934DA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хмудова Э.Б. Заведующая  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FA7840" w:rsidRDefault="006E378A" w:rsidP="006E37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A78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ный журнал </w:t>
            </w:r>
            <w:r w:rsidRPr="00FA78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«</w:t>
            </w:r>
            <w:r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Д - страданье и беда, давайте скажем жизн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!</w:t>
            </w:r>
            <w:r w:rsidRPr="00FA78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6E378A" w:rsidRPr="00FA7840" w:rsidRDefault="006E378A" w:rsidP="006E37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B7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</w:t>
            </w:r>
            <w:r w:rsidRPr="00FA78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  <w:p w:rsidR="006E378A" w:rsidRPr="00FA7840" w:rsidRDefault="006E378A" w:rsidP="006E37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  <w:p w:rsidR="006E378A" w:rsidRPr="00FA7840" w:rsidRDefault="006E378A" w:rsidP="006E37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E378A" w:rsidRPr="00FA784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A7840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</w:p>
          <w:p w:rsidR="006E378A" w:rsidRPr="00FA784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A7840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FA7840" w:rsidRDefault="006E378A" w:rsidP="006E37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иц - викторина «ВИЧ/СПИД – узнай больше»   </w:t>
            </w:r>
          </w:p>
        </w:tc>
        <w:tc>
          <w:tcPr>
            <w:tcW w:w="0" w:type="auto"/>
          </w:tcPr>
          <w:p w:rsidR="006E378A" w:rsidRPr="00FA7840" w:rsidRDefault="006E378A" w:rsidP="006E37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декабря </w:t>
            </w:r>
            <w:r w:rsidRPr="00FA7840">
              <w:rPr>
                <w:rFonts w:ascii="Times New Roman" w:eastAsia="Calibri" w:hAnsi="Times New Roman" w:cs="Times New Roman"/>
                <w:sz w:val="28"/>
                <w:szCs w:val="28"/>
              </w:rPr>
              <w:t>Ищерская библиотека-филиал №4</w:t>
            </w:r>
            <w:r w:rsidR="009B798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6E378A" w:rsidRPr="00FA784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840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FA7840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Default="006E378A" w:rsidP="006E37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«Осторожно, СПИД»</w:t>
            </w:r>
          </w:p>
        </w:tc>
        <w:tc>
          <w:tcPr>
            <w:tcW w:w="0" w:type="auto"/>
          </w:tcPr>
          <w:p w:rsidR="006E378A" w:rsidRDefault="006E378A" w:rsidP="006E37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0" w:type="auto"/>
          </w:tcPr>
          <w:p w:rsidR="006E378A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</w:t>
            </w:r>
            <w:r w:rsidRPr="006F021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Default="006E378A" w:rsidP="006E378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с медработником                                           </w:t>
            </w:r>
          </w:p>
          <w:p w:rsidR="006E378A" w:rsidRDefault="006E378A" w:rsidP="006E378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ПИД: правда и вымыслы»                                                     </w:t>
            </w:r>
          </w:p>
          <w:p w:rsidR="006E378A" w:rsidRDefault="006E378A" w:rsidP="006E37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E378A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6E378A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</w:t>
            </w:r>
            <w:r w:rsidRPr="006F021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Default="006E378A" w:rsidP="006E37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ыставка-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рок </w:t>
            </w:r>
          </w:p>
          <w:p w:rsidR="006E378A" w:rsidRDefault="006E378A" w:rsidP="006E378A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 «Защити себя»                                                                </w:t>
            </w:r>
          </w:p>
        </w:tc>
        <w:tc>
          <w:tcPr>
            <w:tcW w:w="0" w:type="auto"/>
          </w:tcPr>
          <w:p w:rsidR="006E378A" w:rsidRPr="00A953E6" w:rsidRDefault="006E378A" w:rsidP="006E37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 Николаевская библиотека-филиал №611:00</w:t>
            </w:r>
          </w:p>
          <w:p w:rsidR="006E378A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6E378A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FA7840" w:rsidRDefault="009B798C" w:rsidP="006E37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</w:t>
            </w:r>
            <w:r w:rsidR="006E378A"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нужно знать о СПИДе?»                                                                  </w:t>
            </w:r>
          </w:p>
          <w:p w:rsidR="006E378A" w:rsidRPr="00FA7840" w:rsidRDefault="006E378A" w:rsidP="006E37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E378A" w:rsidRPr="00FA7840" w:rsidRDefault="006E378A" w:rsidP="006E37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кабря Савельевская библиотека-филиал №714:00</w:t>
            </w:r>
          </w:p>
        </w:tc>
        <w:tc>
          <w:tcPr>
            <w:tcW w:w="0" w:type="auto"/>
          </w:tcPr>
          <w:p w:rsidR="006E378A" w:rsidRPr="00FA784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хтарова Л.У.</w:t>
            </w:r>
            <w:r w:rsidRPr="00FA784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EC2304" w:rsidRDefault="006E378A" w:rsidP="006E378A">
            <w:pPr>
              <w:pStyle w:val="Default"/>
              <w:rPr>
                <w:color w:val="auto"/>
                <w:sz w:val="28"/>
                <w:szCs w:val="28"/>
              </w:rPr>
            </w:pPr>
            <w:r w:rsidRPr="00EC2304">
              <w:rPr>
                <w:color w:val="auto"/>
                <w:sz w:val="28"/>
                <w:szCs w:val="28"/>
              </w:rPr>
              <w:t xml:space="preserve"> </w:t>
            </w:r>
            <w:r w:rsidRPr="00882902">
              <w:rPr>
                <w:sz w:val="28"/>
                <w:szCs w:val="28"/>
              </w:rPr>
              <w:t>Урок здоровья</w:t>
            </w:r>
            <w:r w:rsidRPr="00EC2304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«Начни с себя»</w:t>
            </w:r>
            <w:r w:rsidRPr="00EC230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E378A" w:rsidRDefault="006E378A" w:rsidP="006E378A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декабря Рубежненская библиотека-филиал №8</w:t>
            </w:r>
          </w:p>
          <w:p w:rsidR="006E378A" w:rsidRPr="00882902" w:rsidRDefault="006E378A" w:rsidP="006E378A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:00</w:t>
            </w:r>
          </w:p>
        </w:tc>
        <w:tc>
          <w:tcPr>
            <w:tcW w:w="0" w:type="auto"/>
          </w:tcPr>
          <w:p w:rsidR="006E378A" w:rsidRPr="00761BAF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BAF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761BAF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6934DA" w:rsidRDefault="006E378A" w:rsidP="006E378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с медработником                                           </w:t>
            </w:r>
          </w:p>
          <w:p w:rsidR="006E378A" w:rsidRPr="006934DA" w:rsidRDefault="006E378A" w:rsidP="006E378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ПИД: правда и вымыслы»                                                     </w:t>
            </w:r>
          </w:p>
          <w:p w:rsidR="006E378A" w:rsidRPr="006934DA" w:rsidRDefault="006E378A" w:rsidP="006E37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E378A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  <w:r w:rsidR="009B7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0" w:type="auto"/>
          </w:tcPr>
          <w:p w:rsidR="006E378A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331DF3" w:rsidTr="00E24B24">
        <w:tc>
          <w:tcPr>
            <w:tcW w:w="0" w:type="auto"/>
          </w:tcPr>
          <w:p w:rsidR="009B798C" w:rsidRDefault="009B798C" w:rsidP="006E378A"/>
        </w:tc>
        <w:tc>
          <w:tcPr>
            <w:tcW w:w="0" w:type="auto"/>
          </w:tcPr>
          <w:p w:rsidR="009B798C" w:rsidRPr="006934DA" w:rsidRDefault="009B798C" w:rsidP="006E378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здоровья «Знать, чтобы жить..»</w:t>
            </w:r>
          </w:p>
        </w:tc>
        <w:tc>
          <w:tcPr>
            <w:tcW w:w="0" w:type="auto"/>
          </w:tcPr>
          <w:p w:rsidR="009B798C" w:rsidRDefault="009B798C" w:rsidP="006E37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 Ульяновская библиотека-филиал №11.</w:t>
            </w:r>
            <w:r w:rsidR="00BD0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0" w:type="auto"/>
          </w:tcPr>
          <w:p w:rsidR="009B798C" w:rsidRDefault="00BD0373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 Заведующий</w:t>
            </w:r>
          </w:p>
        </w:tc>
      </w:tr>
      <w:tr w:rsidR="00B51192" w:rsidTr="00E24B24">
        <w:tc>
          <w:tcPr>
            <w:tcW w:w="0" w:type="auto"/>
          </w:tcPr>
          <w:p w:rsidR="00B51192" w:rsidRDefault="00B51192" w:rsidP="006E378A"/>
        </w:tc>
        <w:tc>
          <w:tcPr>
            <w:tcW w:w="0" w:type="auto"/>
          </w:tcPr>
          <w:p w:rsidR="00B51192" w:rsidRDefault="00B51192" w:rsidP="006E378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журнал «СПИД-спутник наркомана»</w:t>
            </w:r>
          </w:p>
        </w:tc>
        <w:tc>
          <w:tcPr>
            <w:tcW w:w="0" w:type="auto"/>
          </w:tcPr>
          <w:p w:rsidR="00B51192" w:rsidRDefault="00B51192" w:rsidP="006E378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 Фрунзенская библиотека-филиал №13.14:30</w:t>
            </w:r>
          </w:p>
        </w:tc>
        <w:tc>
          <w:tcPr>
            <w:tcW w:w="0" w:type="auto"/>
          </w:tcPr>
          <w:p w:rsidR="00B51192" w:rsidRDefault="00B51192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C8061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610">
              <w:rPr>
                <w:rFonts w:ascii="Times New Roman" w:hAnsi="Times New Roman" w:cs="Times New Roman"/>
                <w:sz w:val="28"/>
                <w:szCs w:val="28"/>
              </w:rPr>
              <w:t xml:space="preserve">Час   здоровья «Знать, чтобы не отступиться» </w:t>
            </w:r>
          </w:p>
        </w:tc>
        <w:tc>
          <w:tcPr>
            <w:tcW w:w="0" w:type="auto"/>
          </w:tcPr>
          <w:p w:rsidR="006E378A" w:rsidRPr="00C8061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декабря Юбилейненская библиотека-филиал №14 12:00</w:t>
            </w:r>
            <w:r w:rsidRPr="00C8061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0" w:type="auto"/>
          </w:tcPr>
          <w:p w:rsidR="006E378A" w:rsidRPr="00301F4A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F4A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Default="006E378A" w:rsidP="006E37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екресток мнений           </w:t>
            </w:r>
          </w:p>
          <w:p w:rsidR="006E378A" w:rsidRPr="00FA7840" w:rsidRDefault="006E378A" w:rsidP="006E37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нимание: СПИ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r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т</w:t>
            </w:r>
            <w:r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    </w:t>
            </w:r>
          </w:p>
        </w:tc>
        <w:tc>
          <w:tcPr>
            <w:tcW w:w="0" w:type="auto"/>
          </w:tcPr>
          <w:p w:rsidR="006E378A" w:rsidRPr="00FA7840" w:rsidRDefault="006E378A" w:rsidP="006E37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кабря Алпатовская библиотека-филиал №1511:00</w:t>
            </w:r>
          </w:p>
        </w:tc>
        <w:tc>
          <w:tcPr>
            <w:tcW w:w="0" w:type="auto"/>
          </w:tcPr>
          <w:p w:rsidR="006E378A" w:rsidRPr="00FA784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</w:t>
            </w:r>
            <w:r w:rsidRPr="00FA784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Default="006E378A" w:rsidP="006E37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информации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E378A" w:rsidRPr="00FA7840" w:rsidRDefault="006E378A" w:rsidP="006E37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уберечься от СПИДа</w:t>
            </w:r>
            <w:r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                                                           </w:t>
            </w:r>
          </w:p>
        </w:tc>
        <w:tc>
          <w:tcPr>
            <w:tcW w:w="0" w:type="auto"/>
          </w:tcPr>
          <w:p w:rsidR="006E378A" w:rsidRPr="00FA7840" w:rsidRDefault="006E378A" w:rsidP="006E37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кабря Новотерская библиотека-филиал №16 12:00</w:t>
            </w:r>
          </w:p>
        </w:tc>
        <w:tc>
          <w:tcPr>
            <w:tcW w:w="0" w:type="auto"/>
          </w:tcPr>
          <w:p w:rsidR="006E378A" w:rsidRPr="00FA784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</w:t>
            </w:r>
            <w:r w:rsidRPr="00FA784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0B38DB" w:rsidRDefault="006E378A" w:rsidP="006E3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8DB">
              <w:rPr>
                <w:rFonts w:ascii="Times New Roman" w:hAnsi="Times New Roman" w:cs="Times New Roman"/>
                <w:b/>
                <w:sz w:val="28"/>
                <w:szCs w:val="28"/>
              </w:rPr>
              <w:t>К Международному дню инвалидов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E378A" w:rsidRPr="00D16DC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Default="006E378A" w:rsidP="006E3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милосердия </w:t>
            </w:r>
          </w:p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усть доброта согреет ваши души» 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3 декабря НЦРБ</w:t>
            </w:r>
          </w:p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D16DC0" w:rsidRDefault="006E378A" w:rsidP="006E3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Марафон добра» в рамках проекта «Солнышко улыбнись»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НМДБ 11:00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Default="006E378A" w:rsidP="006E3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сещение на дому</w:t>
            </w:r>
            <w:r w:rsidRPr="009D307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D3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378A" w:rsidRPr="009D3075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A33">
              <w:rPr>
                <w:rFonts w:ascii="Times New Roman" w:hAnsi="Times New Roman" w:cs="Times New Roman"/>
                <w:sz w:val="28"/>
                <w:szCs w:val="28"/>
              </w:rPr>
              <w:t>«В душе сохраняется свет»</w:t>
            </w:r>
            <w:r w:rsidRPr="009D3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E378A" w:rsidRPr="009D3075" w:rsidRDefault="006E378A" w:rsidP="006E378A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3 Калиновская библиотека-филиал №2декабря 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«Умейте дорожить друг другом»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Урок доброты: «Передай добро по кругу»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Чернокозовская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5</w:t>
            </w:r>
            <w:r w:rsidR="009B7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дырева Л.Н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ос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на дому детей инвалидов </w:t>
            </w:r>
          </w:p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Капелькой тела согреем душу»        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 Николаевская библиотека-филиал №6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7B71A5" w:rsidRDefault="006E378A" w:rsidP="006E378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Урок «</w:t>
            </w:r>
            <w:r w:rsidRPr="007B71A5">
              <w:rPr>
                <w:rFonts w:ascii="Times New Roman" w:eastAsia="Batang" w:hAnsi="Times New Roman" w:cs="Times New Roman"/>
                <w:sz w:val="28"/>
                <w:szCs w:val="28"/>
              </w:rPr>
              <w:t>Сядь рядом,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друг»</w:t>
            </w:r>
          </w:p>
          <w:p w:rsidR="006E378A" w:rsidRPr="00D16DC0" w:rsidRDefault="006E378A" w:rsidP="006E378A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Савель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7</w:t>
            </w:r>
          </w:p>
          <w:p w:rsidR="006E378A" w:rsidRPr="00D16DC0" w:rsidRDefault="006E378A" w:rsidP="006E3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 </w:t>
            </w:r>
          </w:p>
          <w:p w:rsidR="006E378A" w:rsidRPr="00D16DC0" w:rsidRDefault="006E378A" w:rsidP="006E3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а Л.У.</w:t>
            </w:r>
          </w:p>
          <w:p w:rsidR="006E378A" w:rsidRPr="00D16DC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Default="006E378A" w:rsidP="006E378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рок милосердия </w:t>
            </w:r>
          </w:p>
          <w:p w:rsidR="006E378A" w:rsidRPr="007B71A5" w:rsidRDefault="006E378A" w:rsidP="006E378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«Люди особой заботы»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 Рубежненская библиотека-филиал №812:00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813B76" w:rsidRDefault="006E378A" w:rsidP="006E378A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813B76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Час общения «Обретая надежду»</w:t>
            </w:r>
          </w:p>
          <w:p w:rsidR="006E378A" w:rsidRPr="00813B76" w:rsidRDefault="006E378A" w:rsidP="006E378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813B76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6E378A" w:rsidRPr="00813B76" w:rsidRDefault="006E378A" w:rsidP="006E378A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3 декабря </w:t>
            </w:r>
            <w:r w:rsidRPr="00813B76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Левобережненская библиотека-филиал №9</w:t>
            </w:r>
            <w:r w:rsidR="00BD0373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.15: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0</w:t>
            </w:r>
          </w:p>
        </w:tc>
        <w:tc>
          <w:tcPr>
            <w:tcW w:w="0" w:type="auto"/>
          </w:tcPr>
          <w:p w:rsidR="006E378A" w:rsidRPr="00813B76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B76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813B76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, урок «Сердцем и душою вечно не стареть»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0373">
              <w:rPr>
                <w:rFonts w:ascii="Times New Roman" w:hAnsi="Times New Roman" w:cs="Times New Roman"/>
                <w:sz w:val="28"/>
                <w:szCs w:val="28"/>
              </w:rPr>
              <w:t>декабря Капустинская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0</w:t>
            </w:r>
            <w:r w:rsidR="00BD03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r w:rsidR="00BD0373">
              <w:rPr>
                <w:rFonts w:ascii="Times New Roman" w:hAnsi="Times New Roman" w:cs="Times New Roman"/>
                <w:sz w:val="28"/>
                <w:szCs w:val="28"/>
              </w:rPr>
              <w:t>«Протя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у дружбы»</w:t>
            </w:r>
          </w:p>
        </w:tc>
        <w:tc>
          <w:tcPr>
            <w:tcW w:w="0" w:type="auto"/>
          </w:tcPr>
          <w:p w:rsidR="006E378A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 Ульяновская библиотека-филиал №11.15:00</w:t>
            </w:r>
          </w:p>
        </w:tc>
        <w:tc>
          <w:tcPr>
            <w:tcW w:w="0" w:type="auto"/>
          </w:tcPr>
          <w:p w:rsidR="003F1CA5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6E378A" w:rsidRPr="00D16DC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Слайд-беседа об известных инвалидах «Победившие судьбу»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  <w:r w:rsidR="003F1CA5">
              <w:rPr>
                <w:rFonts w:ascii="Times New Roman" w:hAnsi="Times New Roman" w:cs="Times New Roman"/>
                <w:sz w:val="28"/>
                <w:szCs w:val="28"/>
              </w:rPr>
              <w:t>.14:30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Посещение на дому «Откроем сердце для детей»</w:t>
            </w:r>
          </w:p>
        </w:tc>
        <w:tc>
          <w:tcPr>
            <w:tcW w:w="0" w:type="auto"/>
          </w:tcPr>
          <w:p w:rsidR="006E378A" w:rsidRPr="00D16DC0" w:rsidRDefault="006E378A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F1CA5">
              <w:rPr>
                <w:rFonts w:ascii="Times New Roman" w:hAnsi="Times New Roman" w:cs="Times New Roman"/>
                <w:sz w:val="28"/>
                <w:szCs w:val="28"/>
              </w:rPr>
              <w:t xml:space="preserve">декабря Юбилейненская </w:t>
            </w:r>
            <w:r w:rsidR="003F1CA5" w:rsidRPr="00D16DC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-филиал №14</w:t>
            </w:r>
            <w:r w:rsidR="003F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Урок добра «Спешите делать добро»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декабря Алпатовская библиотека-филиал №15</w:t>
            </w:r>
            <w:r w:rsidR="003F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:00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ая композиция «Жизнь всегда прекрасна»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 Новотерская библиотека-филиал №1611:00</w:t>
            </w:r>
          </w:p>
        </w:tc>
        <w:tc>
          <w:tcPr>
            <w:tcW w:w="0" w:type="auto"/>
          </w:tcPr>
          <w:p w:rsidR="006E378A" w:rsidRPr="00D16DC0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C57AF4" w:rsidRDefault="006E378A" w:rsidP="006E3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AF4">
              <w:rPr>
                <w:rFonts w:ascii="Times New Roman" w:hAnsi="Times New Roman" w:cs="Times New Roman"/>
                <w:b/>
                <w:sz w:val="28"/>
                <w:szCs w:val="28"/>
              </w:rPr>
              <w:t>Ко Дню героев Отечества</w:t>
            </w:r>
          </w:p>
          <w:p w:rsidR="006E378A" w:rsidRPr="00AA299D" w:rsidRDefault="006E378A" w:rsidP="006E378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E378A" w:rsidRPr="00AA299D" w:rsidRDefault="006E378A" w:rsidP="006E378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</w:p>
        </w:tc>
        <w:tc>
          <w:tcPr>
            <w:tcW w:w="0" w:type="auto"/>
          </w:tcPr>
          <w:p w:rsidR="006E378A" w:rsidRPr="00AA299D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A50068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068">
              <w:rPr>
                <w:rFonts w:ascii="Times New Roman" w:hAnsi="Times New Roman" w:cs="Times New Roman"/>
                <w:sz w:val="28"/>
                <w:szCs w:val="28"/>
              </w:rPr>
              <w:t>Патриотический час «Не забудет народ победитель безымянных героев»</w:t>
            </w:r>
          </w:p>
        </w:tc>
        <w:tc>
          <w:tcPr>
            <w:tcW w:w="0" w:type="auto"/>
          </w:tcPr>
          <w:p w:rsidR="006E378A" w:rsidRDefault="006E378A" w:rsidP="006E378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НЦРБ 12:00</w:t>
            </w:r>
          </w:p>
        </w:tc>
        <w:tc>
          <w:tcPr>
            <w:tcW w:w="0" w:type="auto"/>
          </w:tcPr>
          <w:p w:rsidR="006E378A" w:rsidRPr="00AA299D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A50068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 «Славные имена в истории»</w:t>
            </w:r>
          </w:p>
        </w:tc>
        <w:tc>
          <w:tcPr>
            <w:tcW w:w="0" w:type="auto"/>
          </w:tcPr>
          <w:p w:rsidR="006E378A" w:rsidRDefault="006E378A" w:rsidP="006E378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НМДБ 14:00</w:t>
            </w:r>
          </w:p>
        </w:tc>
        <w:tc>
          <w:tcPr>
            <w:tcW w:w="0" w:type="auto"/>
          </w:tcPr>
          <w:p w:rsidR="006E378A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AA299D" w:rsidRDefault="006E378A" w:rsidP="006E37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</w:t>
            </w:r>
            <w:r w:rsidR="003F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и «</w:t>
            </w: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иг во имя России»                                       </w:t>
            </w:r>
          </w:p>
          <w:p w:rsidR="006E378A" w:rsidRPr="00AA299D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E378A" w:rsidRPr="00AA299D" w:rsidRDefault="006E378A" w:rsidP="006E37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декабря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  <w:r w:rsidR="003F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  <w:p w:rsidR="006E378A" w:rsidRPr="00AA299D" w:rsidRDefault="006E378A" w:rsidP="006E378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E378A" w:rsidRPr="00AA299D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AA299D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«Герои Отечества – наши земляки»</w:t>
            </w:r>
          </w:p>
        </w:tc>
        <w:tc>
          <w:tcPr>
            <w:tcW w:w="0" w:type="auto"/>
          </w:tcPr>
          <w:p w:rsidR="006E378A" w:rsidRPr="00AA299D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  <w:r w:rsidR="003F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6E378A" w:rsidRPr="00AA299D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AA299D" w:rsidRDefault="006E378A" w:rsidP="006E37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истории «Герои Отечества нашей Российской Земли»</w:t>
            </w:r>
          </w:p>
        </w:tc>
        <w:tc>
          <w:tcPr>
            <w:tcW w:w="0" w:type="auto"/>
          </w:tcPr>
          <w:p w:rsidR="006E378A" w:rsidRPr="00AA299D" w:rsidRDefault="006E378A" w:rsidP="006E37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декабря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  <w:r w:rsidR="003F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6E378A" w:rsidRPr="00AA299D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Default="006E378A" w:rsidP="006E37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«Отцов в строю сменяют</w:t>
            </w:r>
          </w:p>
          <w:p w:rsidR="006E378A" w:rsidRPr="00AA299D" w:rsidRDefault="006E378A" w:rsidP="006E37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CA5"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сыновья» 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</w:tcPr>
          <w:p w:rsidR="006E378A" w:rsidRPr="00AA299D" w:rsidRDefault="00BD0373" w:rsidP="006E37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378A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="006E378A" w:rsidRPr="00AA299D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  <w:r w:rsidR="006E37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0" w:type="auto"/>
          </w:tcPr>
          <w:p w:rsidR="006E378A" w:rsidRPr="00AA299D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331DF3" w:rsidTr="00E24B24">
        <w:tc>
          <w:tcPr>
            <w:tcW w:w="0" w:type="auto"/>
          </w:tcPr>
          <w:p w:rsidR="007F75EA" w:rsidRDefault="007F75EA" w:rsidP="006E378A"/>
        </w:tc>
        <w:tc>
          <w:tcPr>
            <w:tcW w:w="0" w:type="auto"/>
          </w:tcPr>
          <w:p w:rsidR="007F75EA" w:rsidRDefault="007F75EA" w:rsidP="006E37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ы так и не узнали твое имя»</w:t>
            </w:r>
          </w:p>
        </w:tc>
        <w:tc>
          <w:tcPr>
            <w:tcW w:w="0" w:type="auto"/>
          </w:tcPr>
          <w:p w:rsidR="007F75EA" w:rsidRDefault="007F75EA" w:rsidP="006E37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Ульяновская библиотека-филиал №11.14:00</w:t>
            </w:r>
          </w:p>
        </w:tc>
        <w:tc>
          <w:tcPr>
            <w:tcW w:w="0" w:type="auto"/>
          </w:tcPr>
          <w:p w:rsidR="007F75EA" w:rsidRPr="00AA299D" w:rsidRDefault="007F75E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 Заведующий</w:t>
            </w:r>
          </w:p>
        </w:tc>
      </w:tr>
      <w:tr w:rsidR="00331DF3" w:rsidTr="00E24B24">
        <w:tc>
          <w:tcPr>
            <w:tcW w:w="0" w:type="auto"/>
          </w:tcPr>
          <w:p w:rsidR="006E378A" w:rsidRDefault="006E378A" w:rsidP="006E378A"/>
        </w:tc>
        <w:tc>
          <w:tcPr>
            <w:tcW w:w="0" w:type="auto"/>
          </w:tcPr>
          <w:p w:rsidR="006E378A" w:rsidRPr="00AA299D" w:rsidRDefault="003F1CA5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="006E3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78A" w:rsidRPr="00AA299D">
              <w:rPr>
                <w:rFonts w:ascii="Times New Roman" w:hAnsi="Times New Roman" w:cs="Times New Roman"/>
                <w:sz w:val="28"/>
                <w:szCs w:val="28"/>
              </w:rPr>
              <w:t>«Слава Героям Отечества»</w:t>
            </w:r>
          </w:p>
          <w:p w:rsidR="006E378A" w:rsidRPr="00AA299D" w:rsidRDefault="006E378A" w:rsidP="006E3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E378A" w:rsidRPr="00AA299D" w:rsidRDefault="006E378A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3F1CA5">
              <w:rPr>
                <w:rFonts w:ascii="Times New Roman" w:hAnsi="Times New Roman" w:cs="Times New Roman"/>
                <w:sz w:val="28"/>
                <w:szCs w:val="28"/>
              </w:rPr>
              <w:t xml:space="preserve">декабря Ново-Солкуш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№12</w:t>
            </w:r>
            <w:r w:rsidR="003F1C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6E378A" w:rsidRPr="00AA299D" w:rsidRDefault="006E378A" w:rsidP="006E378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CA5" w:rsidRPr="008D59F9" w:rsidRDefault="003F1CA5" w:rsidP="003F1C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Подвигу лежит дорога в вечность»</w:t>
            </w:r>
          </w:p>
        </w:tc>
        <w:tc>
          <w:tcPr>
            <w:tcW w:w="0" w:type="auto"/>
          </w:tcPr>
          <w:p w:rsidR="003F1CA5" w:rsidRPr="008D59F9" w:rsidRDefault="003F1CA5" w:rsidP="003F1C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 декабря Ульяновская библиотека-филиал №12.  12:00</w:t>
            </w:r>
          </w:p>
        </w:tc>
        <w:tc>
          <w:tcPr>
            <w:tcW w:w="0" w:type="auto"/>
          </w:tcPr>
          <w:p w:rsidR="003F1CA5" w:rsidRPr="008D59F9" w:rsidRDefault="003F1CA5" w:rsidP="003F1C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9F9"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8D5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У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  <w:r w:rsidRPr="008D59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Урок мужества «Подвигу лежит дорога в вечность»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Фрунзенская библиотека-филиал №13.12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1604E7" w:rsidRDefault="003F1CA5" w:rsidP="003F1C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 международному дню борьбы с коррупцией-9 декабря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Коррупционное поведение: возможные последствия»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НЦРБ 11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Default="003F1CA5" w:rsidP="003F1C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Коррупция в мире сказок»</w:t>
            </w:r>
          </w:p>
        </w:tc>
        <w:tc>
          <w:tcPr>
            <w:tcW w:w="0" w:type="auto"/>
          </w:tcPr>
          <w:p w:rsidR="003F1CA5" w:rsidRDefault="003F1CA5" w:rsidP="003F1C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 НМДБ 14:00</w:t>
            </w:r>
          </w:p>
        </w:tc>
        <w:tc>
          <w:tcPr>
            <w:tcW w:w="0" w:type="auto"/>
          </w:tcPr>
          <w:p w:rsidR="003F1CA5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ас информации: «Коррупция, как социально-экономическое явление»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Калиновская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илиал №2. 11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Правовой час «Гражданское общество и борьба с коррупцией»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декаб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 12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ас общения «Коррупция: иллюзия и реальность»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Чернокоз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 5  14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дырева Л.Н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Правовой час «Все о коррупции и противодействии ей»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Николаевская библиотека-филиал №6 12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Диспут «Легко ли быть честным»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Рубежненская библиотека-филиал №8.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3F1CA5" w:rsidRPr="00AA299D" w:rsidRDefault="003F1CA5" w:rsidP="003F1C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«Мы против коррупции» 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  <w:p w:rsidR="003F1CA5" w:rsidRPr="00AA299D" w:rsidRDefault="003F1CA5" w:rsidP="003F1C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ас общения «Что такое хорошо и что такое плохо»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Капустинская библиотека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-филиа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11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С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Урок «Коррупция в мире сказок»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Алпатовская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  14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Правовой урок «Строим будущее без коррупции»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Ново- Солкушинская библиотека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-филиал №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У.Заведующая</w:t>
            </w:r>
            <w:proofErr w:type="spellEnd"/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C57AF4" w:rsidRDefault="003F1CA5" w:rsidP="003F1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Международному дню прав человека       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 вопросов и ответов                   </w:t>
            </w:r>
          </w:p>
          <w:p w:rsidR="003F1CA5" w:rsidRPr="00C57AF4" w:rsidRDefault="003F1CA5" w:rsidP="003F1C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збирательное право: от А до Я» 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НЦРБ 11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Э.Б.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Я и мои права»</w:t>
            </w:r>
          </w:p>
        </w:tc>
        <w:tc>
          <w:tcPr>
            <w:tcW w:w="0" w:type="auto"/>
          </w:tcPr>
          <w:p w:rsidR="003F1CA5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НМДБ 12:00</w:t>
            </w:r>
          </w:p>
        </w:tc>
        <w:tc>
          <w:tcPr>
            <w:tcW w:w="0" w:type="auto"/>
          </w:tcPr>
          <w:p w:rsidR="003F1CA5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Ш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й   час «</w:t>
            </w: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имеет право»                                                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екабря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Default="003F1CA5" w:rsidP="003F1C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 </w:t>
            </w:r>
          </w:p>
          <w:p w:rsidR="003F1CA5" w:rsidRPr="00AA299D" w:rsidRDefault="003F1CA5" w:rsidP="003F1C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освещ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м</w:t>
            </w: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                                       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декаб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3F1CA5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ая игра «</w:t>
            </w: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чу законы изучать…»                                   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дырева Л.Н.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- правовая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игра       </w:t>
            </w:r>
          </w:p>
          <w:p w:rsidR="003F1CA5" w:rsidRPr="00AA299D" w:rsidRDefault="003F1CA5" w:rsidP="003F1CA5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страну </w:t>
            </w:r>
            <w:proofErr w:type="spellStart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АКОНиЯ</w:t>
            </w:r>
            <w:proofErr w:type="spellEnd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ая библиотека-филиал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Default="003F1CA5" w:rsidP="003F1C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Час правовых знаний </w:t>
            </w:r>
          </w:p>
          <w:p w:rsidR="003F1CA5" w:rsidRPr="00AA299D" w:rsidRDefault="003F1CA5" w:rsidP="003F1C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«Имею пра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 обязан»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екабря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С, А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нформации «Я и мои права»</w:t>
            </w:r>
          </w:p>
          <w:p w:rsidR="003F1CA5" w:rsidRPr="00AA299D" w:rsidRDefault="003F1CA5" w:rsidP="003F1CA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Левобережненская библиотека-филиал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:3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час «На что имеем права» 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екабря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4:3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173204" w:rsidRDefault="003F1CA5" w:rsidP="003F1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дню Конституции РФ                                      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час «Главный закон страны – Конституция»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:</w:t>
            </w:r>
            <w:r w:rsidRPr="00AA299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Э.Б.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Что такое Конституция? Знаешь ли ты Конституцию РФ»</w:t>
            </w:r>
          </w:p>
        </w:tc>
        <w:tc>
          <w:tcPr>
            <w:tcW w:w="0" w:type="auto"/>
          </w:tcPr>
          <w:p w:rsidR="003F1CA5" w:rsidRDefault="003F1CA5" w:rsidP="003F1CA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:00</w:t>
            </w:r>
          </w:p>
        </w:tc>
        <w:tc>
          <w:tcPr>
            <w:tcW w:w="0" w:type="auto"/>
          </w:tcPr>
          <w:p w:rsidR="003F1CA5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История закона- история России»</w:t>
            </w:r>
          </w:p>
        </w:tc>
        <w:tc>
          <w:tcPr>
            <w:tcW w:w="0" w:type="auto"/>
          </w:tcPr>
          <w:p w:rsidR="003F1CA5" w:rsidRDefault="003F1CA5" w:rsidP="003F1CA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№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:00</w:t>
            </w:r>
          </w:p>
        </w:tc>
        <w:tc>
          <w:tcPr>
            <w:tcW w:w="0" w:type="auto"/>
          </w:tcPr>
          <w:p w:rsidR="003F1CA5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ционный час </w:t>
            </w: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онституция РФ: этапы большого пути» 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декабря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, обзор                                               «Главный закон страны»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декабря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173204" w:rsidRDefault="003F1CA5" w:rsidP="003F1C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вопросов и ответов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«Что ты должен знать о Конституции РФ» 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ая библиотека-филиал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Default="003F1CA5" w:rsidP="003F1C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информации </w:t>
            </w:r>
          </w:p>
          <w:p w:rsidR="003F1CA5" w:rsidRPr="00AA299D" w:rsidRDefault="003F1CA5" w:rsidP="003F1C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ая книга страны»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декабря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Рубежненская библиотека-филиал №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Конституция: страницы истории» 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12 декабря Левобережненская библиотека-филиал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онституция РФ -основной закон»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Ульяновская библиотека-филиал №11.15:00</w:t>
            </w:r>
          </w:p>
        </w:tc>
        <w:tc>
          <w:tcPr>
            <w:tcW w:w="0" w:type="auto"/>
          </w:tcPr>
          <w:p w:rsidR="003F1CA5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 Заведующий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нижная выставка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«Конститу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Ф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 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Ново-Солкушинская библиотека-филиал №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Урок гражданственности «Конституция – закон, основной и главный»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декабря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Ново-Солкушинская библиотека-филиал №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:3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    </w:t>
            </w:r>
          </w:p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«Основной закон страны»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Юбилейненская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 13:00</w:t>
            </w:r>
          </w:p>
        </w:tc>
        <w:tc>
          <w:tcPr>
            <w:tcW w:w="0" w:type="auto"/>
          </w:tcPr>
          <w:p w:rsidR="003F1CA5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</w:p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Pr="007F75EA" w:rsidRDefault="003F1CA5" w:rsidP="003F1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5EA">
              <w:rPr>
                <w:rFonts w:ascii="Times New Roman" w:hAnsi="Times New Roman" w:cs="Times New Roman"/>
                <w:b/>
                <w:sz w:val="28"/>
                <w:szCs w:val="28"/>
              </w:rPr>
              <w:t>Продвижение чтения</w:t>
            </w:r>
          </w:p>
        </w:tc>
        <w:tc>
          <w:tcPr>
            <w:tcW w:w="0" w:type="auto"/>
          </w:tcPr>
          <w:p w:rsidR="003F1CA5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DF3" w:rsidTr="00E24B24">
        <w:tc>
          <w:tcPr>
            <w:tcW w:w="0" w:type="auto"/>
          </w:tcPr>
          <w:p w:rsidR="003F1CA5" w:rsidRDefault="003F1CA5" w:rsidP="003F1CA5"/>
        </w:tc>
        <w:tc>
          <w:tcPr>
            <w:tcW w:w="0" w:type="auto"/>
          </w:tcPr>
          <w:p w:rsidR="003F1CA5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«Песнь о бесстрашных» к 11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каева</w:t>
            </w:r>
            <w:proofErr w:type="spellEnd"/>
          </w:p>
        </w:tc>
        <w:tc>
          <w:tcPr>
            <w:tcW w:w="0" w:type="auto"/>
          </w:tcPr>
          <w:p w:rsidR="003F1CA5" w:rsidRDefault="003F1CA5" w:rsidP="003F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Ульяновская библиотека-филиал №11.14:00</w:t>
            </w:r>
          </w:p>
        </w:tc>
        <w:tc>
          <w:tcPr>
            <w:tcW w:w="0" w:type="auto"/>
          </w:tcPr>
          <w:p w:rsidR="003F1CA5" w:rsidRPr="00AA299D" w:rsidRDefault="003F1CA5" w:rsidP="003F1C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 Заведующий</w:t>
            </w:r>
          </w:p>
        </w:tc>
      </w:tr>
      <w:tr w:rsidR="00331DF3" w:rsidTr="00E24B24">
        <w:tc>
          <w:tcPr>
            <w:tcW w:w="0" w:type="auto"/>
          </w:tcPr>
          <w:p w:rsidR="00331DF3" w:rsidRDefault="00331DF3" w:rsidP="00331DF3"/>
        </w:tc>
        <w:tc>
          <w:tcPr>
            <w:tcW w:w="0" w:type="auto"/>
          </w:tcPr>
          <w:p w:rsidR="00331DF3" w:rsidRPr="008D59F9" w:rsidRDefault="00331DF3" w:rsidP="00331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оэзии «Дарованные небесами строки» А.А. Фет - 200 лет                                                 </w:t>
            </w:r>
          </w:p>
        </w:tc>
        <w:tc>
          <w:tcPr>
            <w:tcW w:w="0" w:type="auto"/>
          </w:tcPr>
          <w:p w:rsidR="00331DF3" w:rsidRPr="008D59F9" w:rsidRDefault="00331DF3" w:rsidP="00331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 декабря Ново-Солкушинская библиотека-филиал №12.  11:30</w:t>
            </w:r>
          </w:p>
        </w:tc>
        <w:tc>
          <w:tcPr>
            <w:tcW w:w="0" w:type="auto"/>
          </w:tcPr>
          <w:p w:rsidR="00331DF3" w:rsidRDefault="00331DF3" w:rsidP="00331DF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331DF3" w:rsidTr="00E24B24">
        <w:tc>
          <w:tcPr>
            <w:tcW w:w="0" w:type="auto"/>
          </w:tcPr>
          <w:p w:rsidR="00331DF3" w:rsidRDefault="00331DF3" w:rsidP="00331DF3"/>
        </w:tc>
        <w:tc>
          <w:tcPr>
            <w:tcW w:w="0" w:type="auto"/>
          </w:tcPr>
          <w:p w:rsidR="00331DF3" w:rsidRPr="008D59F9" w:rsidRDefault="00331DF3" w:rsidP="00331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казки Киплинга мы знаем с детства» Д.Р. Киплинг (английский писатель) -155 лет:</w:t>
            </w:r>
          </w:p>
        </w:tc>
        <w:tc>
          <w:tcPr>
            <w:tcW w:w="0" w:type="auto"/>
          </w:tcPr>
          <w:p w:rsidR="00331DF3" w:rsidRPr="008D59F9" w:rsidRDefault="00331DF3" w:rsidP="00331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декабря Ново-Солкушинская библиотека-филиал №12.12:00</w:t>
            </w:r>
          </w:p>
        </w:tc>
        <w:tc>
          <w:tcPr>
            <w:tcW w:w="0" w:type="auto"/>
          </w:tcPr>
          <w:p w:rsidR="00331DF3" w:rsidRDefault="00331DF3" w:rsidP="00331DF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331DF3" w:rsidTr="00E24B24">
        <w:tc>
          <w:tcPr>
            <w:tcW w:w="0" w:type="auto"/>
          </w:tcPr>
          <w:p w:rsidR="00331DF3" w:rsidRDefault="00331DF3" w:rsidP="00331DF3"/>
        </w:tc>
        <w:tc>
          <w:tcPr>
            <w:tcW w:w="0" w:type="auto"/>
          </w:tcPr>
          <w:p w:rsidR="00331DF3" w:rsidRPr="008D59F9" w:rsidRDefault="00331DF3" w:rsidP="00331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Книжная выставка, литературный час «Он был в своей Отчизне гражданином» К 110-</w:t>
            </w:r>
            <w:r w:rsidRPr="005F0590">
              <w:rPr>
                <w:rFonts w:ascii="Times New Roman" w:eastAsia="Calibri" w:hAnsi="Times New Roman" w:cs="Times New Roman"/>
                <w:sz w:val="28"/>
                <w:szCs w:val="28"/>
              </w:rPr>
              <w:t>летию 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макаева</w:t>
            </w:r>
            <w:proofErr w:type="spellEnd"/>
          </w:p>
        </w:tc>
        <w:tc>
          <w:tcPr>
            <w:tcW w:w="0" w:type="auto"/>
          </w:tcPr>
          <w:p w:rsidR="00331DF3" w:rsidRPr="008D59F9" w:rsidRDefault="00331DF3" w:rsidP="00331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-Солкушинская библиотека-филиал №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0" w:type="auto"/>
          </w:tcPr>
          <w:p w:rsidR="00331DF3" w:rsidRDefault="00331DF3" w:rsidP="00331DF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</w:tbl>
    <w:p w:rsidR="00234520" w:rsidRDefault="00234520"/>
    <w:p w:rsidR="006E378A" w:rsidRDefault="006E378A"/>
    <w:p w:rsidR="006E378A" w:rsidRPr="006E378A" w:rsidRDefault="00331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378A" w:rsidRPr="006E378A">
        <w:rPr>
          <w:rFonts w:ascii="Times New Roman" w:hAnsi="Times New Roman" w:cs="Times New Roman"/>
          <w:sz w:val="28"/>
          <w:szCs w:val="28"/>
        </w:rPr>
        <w:t>Зав</w:t>
      </w:r>
      <w:r w:rsidR="006E378A">
        <w:rPr>
          <w:rFonts w:ascii="Times New Roman" w:hAnsi="Times New Roman" w:cs="Times New Roman"/>
          <w:sz w:val="28"/>
          <w:szCs w:val="28"/>
        </w:rPr>
        <w:t>.</w:t>
      </w:r>
      <w:r w:rsidR="006E378A" w:rsidRPr="006E378A">
        <w:rPr>
          <w:rFonts w:ascii="Times New Roman" w:hAnsi="Times New Roman" w:cs="Times New Roman"/>
          <w:sz w:val="28"/>
          <w:szCs w:val="28"/>
        </w:rPr>
        <w:t xml:space="preserve"> МБО МКУК «Наурская </w:t>
      </w:r>
      <w:r w:rsidR="006E378A">
        <w:rPr>
          <w:rFonts w:ascii="Times New Roman" w:hAnsi="Times New Roman" w:cs="Times New Roman"/>
          <w:sz w:val="28"/>
          <w:szCs w:val="28"/>
        </w:rPr>
        <w:t>ЦБС</w:t>
      </w:r>
      <w:r w:rsidR="00634625">
        <w:rPr>
          <w:rFonts w:ascii="Times New Roman" w:hAnsi="Times New Roman" w:cs="Times New Roman"/>
          <w:sz w:val="28"/>
          <w:szCs w:val="28"/>
        </w:rPr>
        <w:t xml:space="preserve">»         </w:t>
      </w:r>
      <w:r w:rsidR="006E378A" w:rsidRPr="006E378A">
        <w:rPr>
          <w:rFonts w:ascii="Times New Roman" w:hAnsi="Times New Roman" w:cs="Times New Roman"/>
          <w:sz w:val="28"/>
          <w:szCs w:val="28"/>
        </w:rPr>
        <w:t xml:space="preserve"> </w:t>
      </w:r>
      <w:r w:rsidR="00634625">
        <w:rPr>
          <w:noProof/>
          <w:lang w:eastAsia="ru-RU"/>
        </w:rPr>
        <w:drawing>
          <wp:inline distT="0" distB="0" distL="0" distR="0" wp14:anchorId="22F7267A" wp14:editId="7E8BEC69">
            <wp:extent cx="1200150" cy="77152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78A" w:rsidRPr="006E378A">
        <w:rPr>
          <w:rFonts w:ascii="Times New Roman" w:hAnsi="Times New Roman" w:cs="Times New Roman"/>
          <w:sz w:val="28"/>
          <w:szCs w:val="28"/>
        </w:rPr>
        <w:t xml:space="preserve">       </w:t>
      </w:r>
      <w:r w:rsidR="0063462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E378A" w:rsidRPr="006E378A">
        <w:rPr>
          <w:rFonts w:ascii="Times New Roman" w:hAnsi="Times New Roman" w:cs="Times New Roman"/>
          <w:sz w:val="28"/>
          <w:szCs w:val="28"/>
        </w:rPr>
        <w:t>Молочаева</w:t>
      </w:r>
      <w:proofErr w:type="spellEnd"/>
      <w:r w:rsidR="006E378A" w:rsidRPr="006E378A">
        <w:rPr>
          <w:rFonts w:ascii="Times New Roman" w:hAnsi="Times New Roman" w:cs="Times New Roman"/>
          <w:sz w:val="28"/>
          <w:szCs w:val="28"/>
        </w:rPr>
        <w:t xml:space="preserve"> Л.Г.</w:t>
      </w:r>
    </w:p>
    <w:sectPr w:rsidR="006E378A" w:rsidRPr="006E378A" w:rsidSect="00634625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01"/>
    <w:rsid w:val="00234520"/>
    <w:rsid w:val="00331DF3"/>
    <w:rsid w:val="003F1CA5"/>
    <w:rsid w:val="005C4DD0"/>
    <w:rsid w:val="00634625"/>
    <w:rsid w:val="006E378A"/>
    <w:rsid w:val="007F75EA"/>
    <w:rsid w:val="009B798C"/>
    <w:rsid w:val="00AE4101"/>
    <w:rsid w:val="00B51192"/>
    <w:rsid w:val="00BD0373"/>
    <w:rsid w:val="00E2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2186"/>
  <w15:chartTrackingRefBased/>
  <w15:docId w15:val="{B0F1DFD0-F539-4342-8574-A73F08A0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24B24"/>
  </w:style>
  <w:style w:type="paragraph" w:styleId="a4">
    <w:name w:val="No Spacing"/>
    <w:link w:val="a3"/>
    <w:uiPriority w:val="1"/>
    <w:qFormat/>
    <w:rsid w:val="00E24B24"/>
    <w:pPr>
      <w:spacing w:after="0" w:line="240" w:lineRule="auto"/>
    </w:pPr>
  </w:style>
  <w:style w:type="paragraph" w:customStyle="1" w:styleId="a5">
    <w:name w:val="Базовый"/>
    <w:rsid w:val="00E24B24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ru-RU"/>
    </w:rPr>
  </w:style>
  <w:style w:type="table" w:styleId="a6">
    <w:name w:val="Table Grid"/>
    <w:basedOn w:val="a1"/>
    <w:uiPriority w:val="39"/>
    <w:rsid w:val="00E2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24B2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E779-324F-450C-91E1-D6EA2DDF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7</cp:revision>
  <dcterms:created xsi:type="dcterms:W3CDTF">2020-11-09T16:28:00Z</dcterms:created>
  <dcterms:modified xsi:type="dcterms:W3CDTF">2020-11-24T07:30:00Z</dcterms:modified>
</cp:coreProperties>
</file>